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1B" w:rsidRDefault="0001441B" w:rsidP="0001441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1215">
        <w:rPr>
          <w:sz w:val="28"/>
          <w:szCs w:val="28"/>
        </w:rPr>
        <w:t xml:space="preserve"> 1</w:t>
      </w:r>
    </w:p>
    <w:p w:rsidR="0001441B" w:rsidRPr="008259DD" w:rsidRDefault="00E245C7" w:rsidP="0001441B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1441B" w:rsidRPr="008259DD">
        <w:rPr>
          <w:sz w:val="28"/>
          <w:szCs w:val="28"/>
        </w:rPr>
        <w:t>План</w:t>
      </w:r>
    </w:p>
    <w:p w:rsidR="0001441B" w:rsidRPr="008259DD" w:rsidRDefault="0001441B" w:rsidP="0001441B">
      <w:pPr>
        <w:spacing w:line="240" w:lineRule="exact"/>
        <w:jc w:val="center"/>
        <w:rPr>
          <w:b/>
          <w:sz w:val="28"/>
          <w:szCs w:val="28"/>
        </w:rPr>
      </w:pPr>
      <w:r w:rsidRPr="008259DD">
        <w:rPr>
          <w:sz w:val="28"/>
          <w:szCs w:val="28"/>
        </w:rPr>
        <w:t>проведения стартап-мероприятий</w:t>
      </w:r>
      <w:r w:rsidR="0041573C">
        <w:rPr>
          <w:b/>
          <w:sz w:val="28"/>
          <w:szCs w:val="28"/>
        </w:rPr>
        <w:t xml:space="preserve"> на </w:t>
      </w:r>
      <w:r w:rsidR="00E36D6C">
        <w:rPr>
          <w:b/>
          <w:sz w:val="28"/>
          <w:szCs w:val="28"/>
        </w:rPr>
        <w:t>20</w:t>
      </w:r>
      <w:r w:rsidR="00E245C7">
        <w:rPr>
          <w:b/>
          <w:sz w:val="28"/>
          <w:szCs w:val="28"/>
        </w:rPr>
        <w:t>26</w:t>
      </w:r>
      <w:r w:rsidRPr="008259DD">
        <w:rPr>
          <w:b/>
          <w:sz w:val="28"/>
          <w:szCs w:val="28"/>
        </w:rPr>
        <w:t xml:space="preserve"> год</w:t>
      </w:r>
    </w:p>
    <w:p w:rsidR="0001441B" w:rsidRPr="00301A84" w:rsidRDefault="0001441B" w:rsidP="0001441B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5265" w:type="dxa"/>
        <w:tblLayout w:type="fixed"/>
        <w:tblLook w:val="01C0" w:firstRow="0" w:lastRow="1" w:firstColumn="1" w:lastColumn="1" w:noHBand="0" w:noVBand="0"/>
      </w:tblPr>
      <w:tblGrid>
        <w:gridCol w:w="534"/>
        <w:gridCol w:w="4536"/>
        <w:gridCol w:w="4252"/>
        <w:gridCol w:w="5930"/>
        <w:gridCol w:w="13"/>
      </w:tblGrid>
      <w:tr w:rsidR="0033357C" w:rsidRPr="00EF1B36" w:rsidTr="005277A5">
        <w:trPr>
          <w:gridAfter w:val="1"/>
          <w:wAfter w:w="13" w:type="dxa"/>
        </w:trPr>
        <w:tc>
          <w:tcPr>
            <w:tcW w:w="534" w:type="dxa"/>
            <w:vAlign w:val="center"/>
          </w:tcPr>
          <w:p w:rsidR="0033357C" w:rsidRPr="00EF1B36" w:rsidRDefault="0033357C" w:rsidP="005D77F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F1B36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33357C" w:rsidRPr="00EF1B36" w:rsidRDefault="0033357C" w:rsidP="005D77F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F1B36">
              <w:rPr>
                <w:sz w:val="28"/>
                <w:szCs w:val="28"/>
              </w:rPr>
              <w:t>Мероприятие</w:t>
            </w:r>
          </w:p>
        </w:tc>
        <w:tc>
          <w:tcPr>
            <w:tcW w:w="4252" w:type="dxa"/>
            <w:vAlign w:val="center"/>
          </w:tcPr>
          <w:p w:rsidR="0033357C" w:rsidRPr="00EF1B36" w:rsidRDefault="0033357C" w:rsidP="005D77F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F1B36">
              <w:rPr>
                <w:sz w:val="28"/>
                <w:szCs w:val="28"/>
              </w:rPr>
              <w:t>Место проведения</w:t>
            </w:r>
            <w:r>
              <w:rPr>
                <w:sz w:val="28"/>
                <w:szCs w:val="28"/>
              </w:rPr>
              <w:t xml:space="preserve"> (город)</w:t>
            </w:r>
          </w:p>
        </w:tc>
        <w:tc>
          <w:tcPr>
            <w:tcW w:w="5930" w:type="dxa"/>
            <w:vAlign w:val="center"/>
          </w:tcPr>
          <w:p w:rsidR="0033357C" w:rsidRPr="00EF1B36" w:rsidRDefault="0033357C" w:rsidP="005D77F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F1B36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33357C" w:rsidRPr="00EF1B36" w:rsidTr="005277A5">
        <w:tc>
          <w:tcPr>
            <w:tcW w:w="15265" w:type="dxa"/>
            <w:gridSpan w:val="5"/>
            <w:vAlign w:val="center"/>
          </w:tcPr>
          <w:p w:rsidR="0033357C" w:rsidRPr="0033357C" w:rsidRDefault="0033357C" w:rsidP="005D77F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3357C">
              <w:rPr>
                <w:b/>
                <w:sz w:val="28"/>
                <w:szCs w:val="28"/>
              </w:rPr>
              <w:t>Январь</w:t>
            </w:r>
          </w:p>
        </w:tc>
      </w:tr>
      <w:tr w:rsidR="00D24A6A" w:rsidRPr="00D24A6A" w:rsidTr="005277A5">
        <w:trPr>
          <w:gridAfter w:val="1"/>
          <w:wAfter w:w="13" w:type="dxa"/>
        </w:trPr>
        <w:tc>
          <w:tcPr>
            <w:tcW w:w="534" w:type="dxa"/>
          </w:tcPr>
          <w:p w:rsidR="00D24A6A" w:rsidRPr="00D96C7D" w:rsidRDefault="00D24A6A" w:rsidP="008D31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24A6A" w:rsidRPr="008D31BB" w:rsidRDefault="00A90F92" w:rsidP="008D31B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тер-класс «Как стать самозанятым. Алгоритм действий»</w:t>
            </w:r>
          </w:p>
        </w:tc>
        <w:tc>
          <w:tcPr>
            <w:tcW w:w="4252" w:type="dxa"/>
          </w:tcPr>
          <w:p w:rsidR="00D24A6A" w:rsidRPr="008D31BB" w:rsidRDefault="00BA3A5A" w:rsidP="00BA3A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A90F92">
              <w:rPr>
                <w:color w:val="000000" w:themeColor="text1"/>
                <w:sz w:val="28"/>
                <w:szCs w:val="28"/>
              </w:rPr>
              <w:t>. Миоры</w:t>
            </w:r>
          </w:p>
        </w:tc>
        <w:tc>
          <w:tcPr>
            <w:tcW w:w="5930" w:type="dxa"/>
          </w:tcPr>
          <w:p w:rsidR="00D24A6A" w:rsidRPr="008D31BB" w:rsidRDefault="00B732C3" w:rsidP="008D31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32C3">
              <w:rPr>
                <w:color w:val="000000" w:themeColor="text1"/>
                <w:sz w:val="28"/>
                <w:szCs w:val="28"/>
              </w:rPr>
              <w:t>Отдел по работе с плательщиками по Миорскому району инспекции МНС Республики Беларусь по Полоцкому району</w:t>
            </w:r>
          </w:p>
        </w:tc>
      </w:tr>
      <w:tr w:rsidR="008D31BB" w:rsidRPr="00301A84" w:rsidTr="005277A5">
        <w:tc>
          <w:tcPr>
            <w:tcW w:w="15265" w:type="dxa"/>
            <w:gridSpan w:val="5"/>
          </w:tcPr>
          <w:p w:rsidR="008D31BB" w:rsidRPr="00301A84" w:rsidRDefault="005277A5" w:rsidP="005277A5">
            <w:pPr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t>Март</w:t>
            </w:r>
          </w:p>
        </w:tc>
      </w:tr>
      <w:tr w:rsidR="008D31BB" w:rsidRPr="00301A84" w:rsidTr="005277A5">
        <w:trPr>
          <w:gridAfter w:val="1"/>
          <w:wAfter w:w="13" w:type="dxa"/>
        </w:trPr>
        <w:tc>
          <w:tcPr>
            <w:tcW w:w="534" w:type="dxa"/>
          </w:tcPr>
          <w:p w:rsidR="008D31BB" w:rsidRPr="0033357C" w:rsidRDefault="00B732C3" w:rsidP="00B73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90F92" w:rsidRPr="00A90F92" w:rsidRDefault="00A90F92" w:rsidP="00A90F92">
            <w:pPr>
              <w:rPr>
                <w:sz w:val="28"/>
                <w:szCs w:val="28"/>
              </w:rPr>
            </w:pPr>
            <w:r w:rsidRPr="00A90F92">
              <w:rPr>
                <w:sz w:val="28"/>
                <w:szCs w:val="28"/>
              </w:rPr>
              <w:t>Стартап-семинар   «Субсидии   для  организации  предпринимательской деятельности</w:t>
            </w:r>
          </w:p>
          <w:p w:rsidR="008D31BB" w:rsidRPr="00A90F92" w:rsidRDefault="008D31BB" w:rsidP="008D31BB">
            <w:pPr>
              <w:ind w:left="42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D31BB" w:rsidRDefault="00BA3A5A" w:rsidP="008D31BB">
            <w:pPr>
              <w:jc w:val="both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г. Миоры</w:t>
            </w:r>
          </w:p>
        </w:tc>
        <w:tc>
          <w:tcPr>
            <w:tcW w:w="5930" w:type="dxa"/>
          </w:tcPr>
          <w:p w:rsidR="00E4654C" w:rsidRDefault="00B732C3" w:rsidP="00E4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ский районный исполнительный комитет (отдел экономики)</w:t>
            </w:r>
          </w:p>
          <w:p w:rsidR="008D31BB" w:rsidRDefault="005277A5" w:rsidP="00E46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654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е по труду, занятости и социальной защите Миорского райисполкома </w:t>
            </w:r>
          </w:p>
        </w:tc>
      </w:tr>
      <w:tr w:rsidR="00B732C3" w:rsidRPr="00301A84" w:rsidTr="005277A5">
        <w:tc>
          <w:tcPr>
            <w:tcW w:w="15265" w:type="dxa"/>
            <w:gridSpan w:val="5"/>
          </w:tcPr>
          <w:p w:rsidR="00B732C3" w:rsidRPr="00B732C3" w:rsidRDefault="00B732C3" w:rsidP="008D31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B732C3">
              <w:rPr>
                <w:b/>
                <w:sz w:val="28"/>
                <w:szCs w:val="28"/>
              </w:rPr>
              <w:t>Апрель</w:t>
            </w:r>
          </w:p>
        </w:tc>
      </w:tr>
      <w:tr w:rsidR="00B732C3" w:rsidRPr="00301A84" w:rsidTr="005277A5">
        <w:trPr>
          <w:gridAfter w:val="1"/>
          <w:wAfter w:w="13" w:type="dxa"/>
        </w:trPr>
        <w:tc>
          <w:tcPr>
            <w:tcW w:w="534" w:type="dxa"/>
          </w:tcPr>
          <w:p w:rsidR="00B732C3" w:rsidRDefault="00B732C3" w:rsidP="00B73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732C3" w:rsidRPr="00A90F92" w:rsidRDefault="00B732C3" w:rsidP="00A9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«Нововведения в вопросах налогообложения предпринимательской деятельности в 2026 году»</w:t>
            </w:r>
          </w:p>
        </w:tc>
        <w:tc>
          <w:tcPr>
            <w:tcW w:w="4252" w:type="dxa"/>
          </w:tcPr>
          <w:p w:rsidR="00B732C3" w:rsidRDefault="00BA3A5A" w:rsidP="008D31BB">
            <w:pPr>
              <w:jc w:val="both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г. Миоры</w:t>
            </w:r>
          </w:p>
        </w:tc>
        <w:tc>
          <w:tcPr>
            <w:tcW w:w="5930" w:type="dxa"/>
          </w:tcPr>
          <w:p w:rsidR="00B732C3" w:rsidRDefault="00B732C3" w:rsidP="008D31BB">
            <w:pPr>
              <w:jc w:val="both"/>
              <w:rPr>
                <w:sz w:val="28"/>
                <w:szCs w:val="28"/>
              </w:rPr>
            </w:pPr>
            <w:r w:rsidRPr="00B732C3">
              <w:rPr>
                <w:sz w:val="28"/>
                <w:szCs w:val="28"/>
              </w:rPr>
              <w:t>Отдел по работе с плательщиками по Миорскому району инспекции МНС Республики Беларусь по Полоцкому району</w:t>
            </w:r>
          </w:p>
        </w:tc>
      </w:tr>
      <w:tr w:rsidR="008D31BB" w:rsidRPr="00301A84" w:rsidTr="005277A5">
        <w:tc>
          <w:tcPr>
            <w:tcW w:w="15265" w:type="dxa"/>
            <w:gridSpan w:val="5"/>
          </w:tcPr>
          <w:p w:rsidR="008D31BB" w:rsidRPr="00301A84" w:rsidRDefault="00B732C3" w:rsidP="00B732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  <w:lang w:val="be-BY"/>
              </w:rPr>
              <w:t>юль</w:t>
            </w:r>
          </w:p>
        </w:tc>
      </w:tr>
      <w:tr w:rsidR="008D31BB" w:rsidRPr="00301A84" w:rsidTr="005277A5">
        <w:trPr>
          <w:gridAfter w:val="1"/>
          <w:wAfter w:w="13" w:type="dxa"/>
        </w:trPr>
        <w:tc>
          <w:tcPr>
            <w:tcW w:w="534" w:type="dxa"/>
          </w:tcPr>
          <w:p w:rsidR="008D31BB" w:rsidRDefault="00B732C3" w:rsidP="00B73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D31BB" w:rsidRDefault="005277A5" w:rsidP="00A90F92">
            <w:pPr>
              <w:ind w:left="42"/>
              <w:jc w:val="both"/>
              <w:rPr>
                <w:sz w:val="28"/>
                <w:szCs w:val="28"/>
              </w:rPr>
            </w:pPr>
            <w:r w:rsidRPr="005277A5">
              <w:rPr>
                <w:sz w:val="28"/>
                <w:szCs w:val="28"/>
              </w:rPr>
              <w:t>Стартап- консультация ”Предпринимательство в сфере туризма, отдыха и развлечений“</w:t>
            </w:r>
          </w:p>
        </w:tc>
        <w:tc>
          <w:tcPr>
            <w:tcW w:w="4252" w:type="dxa"/>
          </w:tcPr>
          <w:p w:rsidR="008D31BB" w:rsidRDefault="00BA3A5A" w:rsidP="008D31BB">
            <w:pPr>
              <w:jc w:val="both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г. Миоры</w:t>
            </w:r>
          </w:p>
        </w:tc>
        <w:tc>
          <w:tcPr>
            <w:tcW w:w="5930" w:type="dxa"/>
          </w:tcPr>
          <w:p w:rsidR="008D31BB" w:rsidRDefault="00B732C3" w:rsidP="008D31BB">
            <w:pPr>
              <w:jc w:val="both"/>
              <w:rPr>
                <w:sz w:val="28"/>
                <w:szCs w:val="28"/>
              </w:rPr>
            </w:pPr>
            <w:r w:rsidRPr="00B732C3">
              <w:rPr>
                <w:sz w:val="28"/>
                <w:szCs w:val="28"/>
              </w:rPr>
              <w:t>Миорский районный исполнительный комитет (отдел экономики)</w:t>
            </w:r>
          </w:p>
        </w:tc>
      </w:tr>
      <w:tr w:rsidR="00B732C3" w:rsidRPr="00301A84" w:rsidTr="005277A5">
        <w:tc>
          <w:tcPr>
            <w:tcW w:w="15265" w:type="dxa"/>
            <w:gridSpan w:val="5"/>
          </w:tcPr>
          <w:p w:rsidR="00B732C3" w:rsidRPr="005277A5" w:rsidRDefault="00B732C3" w:rsidP="002E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2E3E69">
              <w:rPr>
                <w:b/>
                <w:sz w:val="28"/>
                <w:szCs w:val="28"/>
              </w:rPr>
              <w:t>Октябрь</w:t>
            </w:r>
          </w:p>
        </w:tc>
      </w:tr>
      <w:tr w:rsidR="008D31BB" w:rsidRPr="00301A84" w:rsidTr="005277A5">
        <w:trPr>
          <w:gridAfter w:val="1"/>
          <w:wAfter w:w="13" w:type="dxa"/>
        </w:trPr>
        <w:tc>
          <w:tcPr>
            <w:tcW w:w="534" w:type="dxa"/>
          </w:tcPr>
          <w:p w:rsidR="008D31BB" w:rsidRDefault="00B732C3" w:rsidP="00B73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D31BB" w:rsidRDefault="00B732C3" w:rsidP="008D31BB">
            <w:pPr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ап «Преференции для ведения малого бизнеса в сельской местности»</w:t>
            </w:r>
          </w:p>
        </w:tc>
        <w:tc>
          <w:tcPr>
            <w:tcW w:w="4252" w:type="dxa"/>
          </w:tcPr>
          <w:p w:rsidR="008D31BB" w:rsidRDefault="00BA3A5A" w:rsidP="008D31BB">
            <w:pPr>
              <w:jc w:val="both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г. Миоры</w:t>
            </w:r>
          </w:p>
        </w:tc>
        <w:tc>
          <w:tcPr>
            <w:tcW w:w="5930" w:type="dxa"/>
          </w:tcPr>
          <w:p w:rsidR="008D31BB" w:rsidRDefault="005277A5" w:rsidP="008D31BB">
            <w:pPr>
              <w:jc w:val="both"/>
              <w:rPr>
                <w:sz w:val="28"/>
                <w:szCs w:val="28"/>
              </w:rPr>
            </w:pPr>
            <w:r w:rsidRPr="005277A5">
              <w:rPr>
                <w:sz w:val="28"/>
                <w:szCs w:val="28"/>
              </w:rPr>
              <w:t>Миорский районный исполнительный комитет (отдел экономики)</w:t>
            </w:r>
          </w:p>
        </w:tc>
      </w:tr>
    </w:tbl>
    <w:p w:rsidR="0001441B" w:rsidRDefault="0001441B" w:rsidP="00D622B1">
      <w:pPr>
        <w:spacing w:after="200" w:line="276" w:lineRule="auto"/>
        <w:jc w:val="both"/>
        <w:rPr>
          <w:sz w:val="18"/>
          <w:szCs w:val="18"/>
        </w:rPr>
      </w:pPr>
    </w:p>
    <w:p w:rsidR="00BA3A5A" w:rsidRDefault="00BA3A5A" w:rsidP="00D622B1">
      <w:pPr>
        <w:spacing w:after="200" w:line="276" w:lineRule="auto"/>
        <w:jc w:val="both"/>
        <w:rPr>
          <w:sz w:val="18"/>
          <w:szCs w:val="18"/>
        </w:rPr>
      </w:pPr>
    </w:p>
    <w:p w:rsidR="00BA3A5A" w:rsidRDefault="00BA3A5A" w:rsidP="00D622B1">
      <w:pPr>
        <w:spacing w:after="200" w:line="276" w:lineRule="auto"/>
        <w:jc w:val="both"/>
        <w:rPr>
          <w:sz w:val="18"/>
          <w:szCs w:val="18"/>
        </w:rPr>
      </w:pPr>
      <w:bookmarkStart w:id="0" w:name="_GoBack"/>
      <w:bookmarkEnd w:id="0"/>
    </w:p>
    <w:p w:rsidR="00BA3A5A" w:rsidRPr="00BA3A5A" w:rsidRDefault="00BA3A5A" w:rsidP="00BA3A5A">
      <w:pPr>
        <w:jc w:val="right"/>
        <w:rPr>
          <w:sz w:val="28"/>
          <w:szCs w:val="28"/>
        </w:rPr>
      </w:pPr>
      <w:r w:rsidRPr="00BA3A5A">
        <w:rPr>
          <w:sz w:val="28"/>
          <w:szCs w:val="28"/>
        </w:rPr>
        <w:lastRenderedPageBreak/>
        <w:t>Приложение 2</w:t>
      </w:r>
    </w:p>
    <w:p w:rsidR="00BA3A5A" w:rsidRPr="00BA3A5A" w:rsidRDefault="00BA3A5A" w:rsidP="00BA3A5A">
      <w:pPr>
        <w:jc w:val="center"/>
        <w:rPr>
          <w:b/>
          <w:sz w:val="28"/>
          <w:szCs w:val="28"/>
        </w:rPr>
      </w:pPr>
      <w:r w:rsidRPr="00BA3A5A">
        <w:rPr>
          <w:sz w:val="28"/>
          <w:szCs w:val="28"/>
        </w:rPr>
        <w:t xml:space="preserve">Ответственные лица, за проведения стартап-мероприятий </w:t>
      </w:r>
      <w:r w:rsidRPr="00BA3A5A">
        <w:rPr>
          <w:b/>
          <w:sz w:val="28"/>
          <w:szCs w:val="28"/>
        </w:rPr>
        <w:t>в 2026</w:t>
      </w:r>
      <w:r w:rsidRPr="00BA3A5A">
        <w:rPr>
          <w:sz w:val="28"/>
          <w:szCs w:val="28"/>
        </w:rPr>
        <w:t xml:space="preserve"> году</w:t>
      </w:r>
    </w:p>
    <w:p w:rsidR="00BA3A5A" w:rsidRPr="00BA3A5A" w:rsidRDefault="00BA3A5A" w:rsidP="00BA3A5A">
      <w:pPr>
        <w:jc w:val="center"/>
        <w:rPr>
          <w:sz w:val="28"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139"/>
        <w:gridCol w:w="6096"/>
      </w:tblGrid>
      <w:tr w:rsidR="00BA3A5A" w:rsidRPr="00BA3A5A" w:rsidTr="00BA481D">
        <w:tc>
          <w:tcPr>
            <w:tcW w:w="534" w:type="dxa"/>
            <w:vAlign w:val="center"/>
          </w:tcPr>
          <w:p w:rsidR="00BA3A5A" w:rsidRPr="00BA3A5A" w:rsidRDefault="00BA3A5A" w:rsidP="00BA3A5A">
            <w:pPr>
              <w:jc w:val="center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BA3A5A" w:rsidRPr="00BA3A5A" w:rsidRDefault="00BA3A5A" w:rsidP="00BA3A5A">
            <w:pPr>
              <w:jc w:val="center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ФИО</w:t>
            </w:r>
          </w:p>
        </w:tc>
        <w:tc>
          <w:tcPr>
            <w:tcW w:w="4139" w:type="dxa"/>
            <w:vAlign w:val="center"/>
          </w:tcPr>
          <w:p w:rsidR="00BA3A5A" w:rsidRPr="00BA3A5A" w:rsidRDefault="00BA3A5A" w:rsidP="00BA3A5A">
            <w:pPr>
              <w:jc w:val="center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6096" w:type="dxa"/>
            <w:vAlign w:val="center"/>
          </w:tcPr>
          <w:p w:rsidR="00BA3A5A" w:rsidRPr="00BA3A5A" w:rsidRDefault="00BA3A5A" w:rsidP="00BA3A5A">
            <w:pPr>
              <w:jc w:val="center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Телефон, e-mail</w:t>
            </w:r>
          </w:p>
        </w:tc>
      </w:tr>
      <w:tr w:rsidR="00BA3A5A" w:rsidRPr="00BA3A5A" w:rsidTr="00BA481D">
        <w:tc>
          <w:tcPr>
            <w:tcW w:w="534" w:type="dxa"/>
            <w:vAlign w:val="center"/>
          </w:tcPr>
          <w:p w:rsidR="00BA3A5A" w:rsidRPr="00BA3A5A" w:rsidRDefault="00BA3A5A" w:rsidP="00BA3A5A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3A5A" w:rsidRPr="00BA3A5A" w:rsidRDefault="00BA3A5A" w:rsidP="00B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A3A5A">
              <w:rPr>
                <w:color w:val="000000"/>
                <w:sz w:val="28"/>
                <w:szCs w:val="28"/>
              </w:rPr>
              <w:t>Чернявская Светлана Георгиевна</w:t>
            </w:r>
          </w:p>
        </w:tc>
        <w:tc>
          <w:tcPr>
            <w:tcW w:w="4139" w:type="dxa"/>
          </w:tcPr>
          <w:p w:rsidR="00BA3A5A" w:rsidRPr="00BA3A5A" w:rsidRDefault="00BA3A5A" w:rsidP="00B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A3A5A">
              <w:rPr>
                <w:color w:val="000000"/>
                <w:sz w:val="28"/>
                <w:szCs w:val="28"/>
              </w:rPr>
              <w:t>Миорский райисполком, отдел экономики</w:t>
            </w:r>
          </w:p>
        </w:tc>
        <w:tc>
          <w:tcPr>
            <w:tcW w:w="6096" w:type="dxa"/>
          </w:tcPr>
          <w:p w:rsidR="00BA3A5A" w:rsidRPr="00BA3A5A" w:rsidRDefault="00BA3A5A" w:rsidP="00B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A3A5A">
              <w:rPr>
                <w:color w:val="000000"/>
                <w:sz w:val="28"/>
                <w:szCs w:val="28"/>
              </w:rPr>
              <w:t xml:space="preserve">+375 2152 5-19-68, </w:t>
            </w:r>
            <w:r w:rsidRPr="00BA3A5A">
              <w:rPr>
                <w:color w:val="000000"/>
                <w:sz w:val="28"/>
                <w:szCs w:val="28"/>
                <w:lang w:val="en-US"/>
              </w:rPr>
              <w:t>econom_233@vitobl.by</w:t>
            </w:r>
          </w:p>
        </w:tc>
      </w:tr>
      <w:tr w:rsidR="00BA3A5A" w:rsidRPr="00BA3A5A" w:rsidTr="00BA481D">
        <w:tc>
          <w:tcPr>
            <w:tcW w:w="534" w:type="dxa"/>
            <w:vAlign w:val="center"/>
          </w:tcPr>
          <w:p w:rsidR="00BA3A5A" w:rsidRPr="00BA3A5A" w:rsidRDefault="00BA3A5A" w:rsidP="00BA3A5A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3A5A" w:rsidRPr="00BA3A5A" w:rsidRDefault="00BA3A5A" w:rsidP="00B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Малявко Валентина Михайловна</w:t>
            </w:r>
          </w:p>
        </w:tc>
        <w:tc>
          <w:tcPr>
            <w:tcW w:w="4139" w:type="dxa"/>
          </w:tcPr>
          <w:p w:rsidR="00BA3A5A" w:rsidRPr="00BA3A5A" w:rsidRDefault="00BA3A5A" w:rsidP="00B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Отдел по работе с плательщиками по Миорскому району инспекции МНС Республики Беларусь по Полоцкому району</w:t>
            </w:r>
          </w:p>
        </w:tc>
        <w:tc>
          <w:tcPr>
            <w:tcW w:w="6096" w:type="dxa"/>
          </w:tcPr>
          <w:p w:rsidR="00BA3A5A" w:rsidRPr="00BA3A5A" w:rsidRDefault="00BA3A5A" w:rsidP="00B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A3A5A">
              <w:rPr>
                <w:color w:val="000000"/>
                <w:sz w:val="28"/>
                <w:szCs w:val="28"/>
              </w:rPr>
              <w:t>+375 2152 5-15-57, imns314@nalog.gov.by</w:t>
            </w:r>
          </w:p>
        </w:tc>
      </w:tr>
      <w:tr w:rsidR="00BA3A5A" w:rsidRPr="00BA3A5A" w:rsidTr="00BA481D">
        <w:tc>
          <w:tcPr>
            <w:tcW w:w="534" w:type="dxa"/>
            <w:vAlign w:val="center"/>
          </w:tcPr>
          <w:p w:rsidR="00BA3A5A" w:rsidRPr="00BA3A5A" w:rsidRDefault="00BA3A5A" w:rsidP="00BA3A5A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3A5A" w:rsidRPr="00BA3A5A" w:rsidRDefault="00BA3A5A" w:rsidP="00B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Рынкевич Андрей Валентинович</w:t>
            </w:r>
          </w:p>
        </w:tc>
        <w:tc>
          <w:tcPr>
            <w:tcW w:w="4139" w:type="dxa"/>
          </w:tcPr>
          <w:p w:rsidR="00BA3A5A" w:rsidRPr="00BA3A5A" w:rsidRDefault="00BA3A5A" w:rsidP="00B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BA3A5A">
              <w:rPr>
                <w:sz w:val="28"/>
                <w:szCs w:val="28"/>
              </w:rPr>
              <w:t>Управление по труду, занятости и социальной защите Миорского районного исполнительного комитета</w:t>
            </w:r>
          </w:p>
        </w:tc>
        <w:tc>
          <w:tcPr>
            <w:tcW w:w="6096" w:type="dxa"/>
          </w:tcPr>
          <w:p w:rsidR="00BA3A5A" w:rsidRPr="00BA3A5A" w:rsidRDefault="00BA3A5A" w:rsidP="00B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A3A5A">
              <w:rPr>
                <w:color w:val="000000"/>
                <w:sz w:val="28"/>
                <w:szCs w:val="28"/>
              </w:rPr>
              <w:t xml:space="preserve">+375 2152 5-18-62, </w:t>
            </w:r>
            <w:r w:rsidRPr="00BA3A5A">
              <w:rPr>
                <w:color w:val="000000"/>
                <w:sz w:val="28"/>
                <w:szCs w:val="28"/>
                <w:lang w:val="en-US"/>
              </w:rPr>
              <w:t>miory</w:t>
            </w:r>
            <w:r w:rsidRPr="00BA3A5A">
              <w:rPr>
                <w:color w:val="000000"/>
                <w:sz w:val="28"/>
                <w:szCs w:val="28"/>
              </w:rPr>
              <w:t>.</w:t>
            </w:r>
            <w:r w:rsidRPr="00BA3A5A">
              <w:rPr>
                <w:color w:val="000000"/>
                <w:sz w:val="28"/>
                <w:szCs w:val="28"/>
                <w:lang w:val="en-US"/>
              </w:rPr>
              <w:t>r</w:t>
            </w:r>
            <w:r w:rsidRPr="00BA3A5A">
              <w:rPr>
                <w:color w:val="000000"/>
                <w:sz w:val="28"/>
                <w:szCs w:val="28"/>
              </w:rPr>
              <w:t>-</w:t>
            </w:r>
            <w:r w:rsidRPr="00BA3A5A">
              <w:rPr>
                <w:color w:val="000000"/>
                <w:sz w:val="28"/>
                <w:szCs w:val="28"/>
                <w:lang w:val="en-US"/>
              </w:rPr>
              <w:t>z</w:t>
            </w:r>
            <w:r w:rsidRPr="00BA3A5A">
              <w:rPr>
                <w:color w:val="000000"/>
                <w:sz w:val="28"/>
                <w:szCs w:val="28"/>
              </w:rPr>
              <w:t>@</w:t>
            </w:r>
            <w:r w:rsidRPr="00BA3A5A">
              <w:rPr>
                <w:color w:val="000000"/>
                <w:sz w:val="28"/>
                <w:szCs w:val="28"/>
                <w:lang w:val="en-US"/>
              </w:rPr>
              <w:t>mintrud</w:t>
            </w:r>
            <w:r w:rsidRPr="00BA3A5A">
              <w:rPr>
                <w:color w:val="000000"/>
                <w:sz w:val="28"/>
                <w:szCs w:val="28"/>
              </w:rPr>
              <w:t>.</w:t>
            </w:r>
            <w:r w:rsidRPr="00BA3A5A">
              <w:rPr>
                <w:color w:val="000000"/>
                <w:sz w:val="28"/>
                <w:szCs w:val="28"/>
                <w:lang w:val="en-US"/>
              </w:rPr>
              <w:t>by</w:t>
            </w:r>
          </w:p>
        </w:tc>
      </w:tr>
    </w:tbl>
    <w:p w:rsidR="00BA3A5A" w:rsidRDefault="00BA3A5A" w:rsidP="00D622B1">
      <w:pPr>
        <w:spacing w:after="200" w:line="276" w:lineRule="auto"/>
        <w:jc w:val="both"/>
        <w:rPr>
          <w:sz w:val="18"/>
          <w:szCs w:val="18"/>
        </w:rPr>
      </w:pPr>
    </w:p>
    <w:sectPr w:rsidR="00BA3A5A" w:rsidSect="00D82B0C">
      <w:pgSz w:w="16838" w:h="11906" w:orient="landscape"/>
      <w:pgMar w:top="1701" w:right="1134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16" w:rsidRDefault="00DD4116">
      <w:r>
        <w:separator/>
      </w:r>
    </w:p>
  </w:endnote>
  <w:endnote w:type="continuationSeparator" w:id="0">
    <w:p w:rsidR="00DD4116" w:rsidRDefault="00D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16" w:rsidRDefault="00DD4116">
      <w:r>
        <w:separator/>
      </w:r>
    </w:p>
  </w:footnote>
  <w:footnote w:type="continuationSeparator" w:id="0">
    <w:p w:rsidR="00DD4116" w:rsidRDefault="00D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E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53"/>
    <w:rsid w:val="0001441B"/>
    <w:rsid w:val="0004336F"/>
    <w:rsid w:val="00080A6F"/>
    <w:rsid w:val="000831CC"/>
    <w:rsid w:val="00086B8D"/>
    <w:rsid w:val="000A5477"/>
    <w:rsid w:val="000D1C0D"/>
    <w:rsid w:val="000D2DAF"/>
    <w:rsid w:val="000E14A4"/>
    <w:rsid w:val="000E37DC"/>
    <w:rsid w:val="00110FDC"/>
    <w:rsid w:val="001145C1"/>
    <w:rsid w:val="0012035A"/>
    <w:rsid w:val="00136E53"/>
    <w:rsid w:val="001901F2"/>
    <w:rsid w:val="00196836"/>
    <w:rsid w:val="001B0874"/>
    <w:rsid w:val="001E1A2A"/>
    <w:rsid w:val="001E5DBE"/>
    <w:rsid w:val="00210CC2"/>
    <w:rsid w:val="00260D79"/>
    <w:rsid w:val="002E3E69"/>
    <w:rsid w:val="002E4CF0"/>
    <w:rsid w:val="002F5C78"/>
    <w:rsid w:val="0033357C"/>
    <w:rsid w:val="00347E1F"/>
    <w:rsid w:val="003518CC"/>
    <w:rsid w:val="00380EC5"/>
    <w:rsid w:val="003915FD"/>
    <w:rsid w:val="003E36A1"/>
    <w:rsid w:val="0041573C"/>
    <w:rsid w:val="004404EC"/>
    <w:rsid w:val="00462720"/>
    <w:rsid w:val="00472D13"/>
    <w:rsid w:val="004926BF"/>
    <w:rsid w:val="004B45C5"/>
    <w:rsid w:val="004D1AC1"/>
    <w:rsid w:val="004F00A3"/>
    <w:rsid w:val="004F2760"/>
    <w:rsid w:val="005277A5"/>
    <w:rsid w:val="00544A08"/>
    <w:rsid w:val="0056399E"/>
    <w:rsid w:val="00570768"/>
    <w:rsid w:val="00577949"/>
    <w:rsid w:val="00580260"/>
    <w:rsid w:val="005A1794"/>
    <w:rsid w:val="00611632"/>
    <w:rsid w:val="00625406"/>
    <w:rsid w:val="006567A8"/>
    <w:rsid w:val="006579DB"/>
    <w:rsid w:val="00665471"/>
    <w:rsid w:val="006F0BB9"/>
    <w:rsid w:val="00753D2B"/>
    <w:rsid w:val="007D2F66"/>
    <w:rsid w:val="007D73F3"/>
    <w:rsid w:val="007F5DB3"/>
    <w:rsid w:val="00833A60"/>
    <w:rsid w:val="0084567E"/>
    <w:rsid w:val="00846273"/>
    <w:rsid w:val="00885FF5"/>
    <w:rsid w:val="008C512B"/>
    <w:rsid w:val="008D31BB"/>
    <w:rsid w:val="008E2D38"/>
    <w:rsid w:val="008E3DEA"/>
    <w:rsid w:val="0090620D"/>
    <w:rsid w:val="00906C0A"/>
    <w:rsid w:val="00995FE0"/>
    <w:rsid w:val="009A3140"/>
    <w:rsid w:val="009C64C3"/>
    <w:rsid w:val="00A0697E"/>
    <w:rsid w:val="00A40EE7"/>
    <w:rsid w:val="00A90F92"/>
    <w:rsid w:val="00AA378F"/>
    <w:rsid w:val="00AC31D5"/>
    <w:rsid w:val="00AE36B0"/>
    <w:rsid w:val="00B53D6D"/>
    <w:rsid w:val="00B732C3"/>
    <w:rsid w:val="00BA3A5A"/>
    <w:rsid w:val="00BB5494"/>
    <w:rsid w:val="00BB680E"/>
    <w:rsid w:val="00BB7581"/>
    <w:rsid w:val="00BC6B3D"/>
    <w:rsid w:val="00BF1067"/>
    <w:rsid w:val="00C11167"/>
    <w:rsid w:val="00C238BE"/>
    <w:rsid w:val="00C27C53"/>
    <w:rsid w:val="00C33850"/>
    <w:rsid w:val="00C64E84"/>
    <w:rsid w:val="00C70760"/>
    <w:rsid w:val="00C9311F"/>
    <w:rsid w:val="00CC2B64"/>
    <w:rsid w:val="00CC4808"/>
    <w:rsid w:val="00D00523"/>
    <w:rsid w:val="00D24A6A"/>
    <w:rsid w:val="00D45D66"/>
    <w:rsid w:val="00D622B1"/>
    <w:rsid w:val="00D82B0C"/>
    <w:rsid w:val="00D91391"/>
    <w:rsid w:val="00D96C7D"/>
    <w:rsid w:val="00DC64C3"/>
    <w:rsid w:val="00DC6843"/>
    <w:rsid w:val="00DD4116"/>
    <w:rsid w:val="00DE0339"/>
    <w:rsid w:val="00E1587D"/>
    <w:rsid w:val="00E245C7"/>
    <w:rsid w:val="00E36D6C"/>
    <w:rsid w:val="00E4654C"/>
    <w:rsid w:val="00E67277"/>
    <w:rsid w:val="00E75937"/>
    <w:rsid w:val="00EE1215"/>
    <w:rsid w:val="00EE7635"/>
    <w:rsid w:val="00F21D95"/>
    <w:rsid w:val="00F409C3"/>
    <w:rsid w:val="00FF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8370"/>
  <w15:docId w15:val="{7992A89B-4E11-4F93-8CD5-C774E7B8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D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01441B"/>
    <w:pPr>
      <w:spacing w:after="225"/>
    </w:pPr>
  </w:style>
  <w:style w:type="paragraph" w:customStyle="1" w:styleId="ConsPlusCell">
    <w:name w:val="ConsPlusCell"/>
    <w:uiPriority w:val="99"/>
    <w:rsid w:val="00333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07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0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B30E-B743-40D0-B515-DF13B8E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User</cp:lastModifiedBy>
  <cp:revision>3</cp:revision>
  <cp:lastPrinted>2026-03-04T06:32:00Z</cp:lastPrinted>
  <dcterms:created xsi:type="dcterms:W3CDTF">2026-03-30T09:07:00Z</dcterms:created>
  <dcterms:modified xsi:type="dcterms:W3CDTF">2026-03-30T09:16:00Z</dcterms:modified>
</cp:coreProperties>
</file>